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B6" w:rsidRPr="004F20B6" w:rsidRDefault="004F20B6" w:rsidP="004F20B6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F20B6">
        <w:rPr>
          <w:rFonts w:ascii="Tahoma" w:eastAsia="Times New Roman" w:hAnsi="Tahoma" w:cs="Tahoma"/>
          <w:sz w:val="21"/>
          <w:szCs w:val="21"/>
          <w:lang w:eastAsia="ru-RU"/>
        </w:rPr>
        <w:t xml:space="preserve">Извещение о проведении открытого конкурса в электронной форме </w:t>
      </w:r>
    </w:p>
    <w:p w:rsidR="004F20B6" w:rsidRPr="004F20B6" w:rsidRDefault="004F20B6" w:rsidP="004F20B6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F20B6">
        <w:rPr>
          <w:rFonts w:ascii="Tahoma" w:eastAsia="Times New Roman" w:hAnsi="Tahoma" w:cs="Tahoma"/>
          <w:sz w:val="21"/>
          <w:szCs w:val="21"/>
          <w:lang w:eastAsia="ru-RU"/>
        </w:rPr>
        <w:t>для закупки №045610000121900000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5613"/>
      </w:tblGrid>
      <w:tr w:rsidR="004F20B6" w:rsidRPr="004F20B6" w:rsidTr="004F20B6">
        <w:tc>
          <w:tcPr>
            <w:tcW w:w="2000" w:type="pct"/>
            <w:vAlign w:val="center"/>
            <w:hideMark/>
          </w:tcPr>
          <w:p w:rsidR="004F20B6" w:rsidRPr="004F20B6" w:rsidRDefault="004F20B6" w:rsidP="004F20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4F20B6" w:rsidRPr="004F20B6" w:rsidRDefault="004F20B6" w:rsidP="004F20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456100001219000001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уги по проведению финансового аудита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ый конкурс в электронной форме для заключения договора на проведение аудита бухгалтерской (финансовой) отчетности (согласно ч. 4 ст. 5 Федерального закона от 30.12.2008г. № 307-ФЗ)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О «Сбербанк-АСТ»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http://www.sberbank-ast.ru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Заказчик, осуществляющий закупку на проведение обязательного аудита </w:t>
            </w: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АКЦИОНЕРНОЕ ОБЩЕСТВО "ИЗДАТЕЛЬСКО-ПОЛИГРАФИЧЕСКИЙ КОМПЛЕКС "ЗВЕЗДА"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КЦИОНЕРНОЕ ОБЩЕСТВО "ИЗДАТЕЛЬСКО-ПОЛИГРАФИЧЕСКИЙ КОМПЛЕКС "ЗВЕЗДА"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614070, Пермский край, Пермь </w:t>
            </w:r>
            <w:proofErr w:type="gramStart"/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ДРУЖБЫ, 34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614070, Пермский край, Пермь г, Дружбы </w:t>
            </w:r>
            <w:proofErr w:type="spellStart"/>
            <w:proofErr w:type="gramStart"/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л</w:t>
            </w:r>
            <w:proofErr w:type="spellEnd"/>
            <w:proofErr w:type="gramEnd"/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34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брынин Сергей Германович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ipk@starperm.ru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342-2200110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342-2200127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.05.2019 09:00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подачи заявок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О «Сбербанк-АСТ»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, которые подаются одновременно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рассмотрения и оценки первых частей заявок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.05.2019 10:00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подачи окончательных предложений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.05.2019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и время рассмотрения и оценки вторых частей </w:t>
            </w:r>
            <w:proofErr w:type="spellStart"/>
            <w:proofErr w:type="gramStart"/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астей</w:t>
            </w:r>
            <w:proofErr w:type="spellEnd"/>
            <w:proofErr w:type="gramEnd"/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заявок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.05.2019 10:00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3000.00 Российский рубль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бственные средства заказчика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590606608859060100100010016920244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Пермский край, Пермь г, 614990,г</w:t>
            </w:r>
            <w:proofErr w:type="gramStart"/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П</w:t>
            </w:r>
            <w:proofErr w:type="gramEnd"/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ермь, ул. Дружбы, дом 34, литер К, этаж 3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 24.02.2020г. по 14.03.2020 г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0B6" w:rsidRPr="004F20B6" w:rsidTr="004F20B6">
        <w:tc>
          <w:tcPr>
            <w:tcW w:w="0" w:type="auto"/>
            <w:gridSpan w:val="2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ий рубль</w:t>
            </w:r>
          </w:p>
        </w:tc>
      </w:tr>
      <w:tr w:rsidR="004F20B6" w:rsidRPr="004F20B6" w:rsidTr="004F20B6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7"/>
              <w:gridCol w:w="934"/>
              <w:gridCol w:w="1266"/>
              <w:gridCol w:w="1266"/>
              <w:gridCol w:w="1266"/>
              <w:gridCol w:w="855"/>
              <w:gridCol w:w="922"/>
              <w:gridCol w:w="855"/>
              <w:gridCol w:w="824"/>
            </w:tblGrid>
            <w:tr w:rsidR="004F20B6" w:rsidRPr="004F20B6">
              <w:tc>
                <w:tcPr>
                  <w:tcW w:w="0" w:type="auto"/>
                  <w:vMerge w:val="restart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Код позиции по КТРУ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Цена за единицу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Стоимость позиции</w:t>
                  </w:r>
                </w:p>
              </w:tc>
            </w:tr>
            <w:tr w:rsidR="004F20B6" w:rsidRPr="004F20B6">
              <w:tc>
                <w:tcPr>
                  <w:tcW w:w="0" w:type="auto"/>
                  <w:vMerge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Наименова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Значе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Единица измерения характеристик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4F20B6" w:rsidRPr="004F20B6">
              <w:tc>
                <w:tcPr>
                  <w:tcW w:w="0" w:type="auto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Услуги по проведению финансового ауди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69.20.10.000-00000001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030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20B6" w:rsidRPr="004F20B6" w:rsidRDefault="004F20B6" w:rsidP="004F20B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F20B6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03000.00</w:t>
                  </w:r>
                </w:p>
              </w:tc>
            </w:tr>
          </w:tbl>
          <w:p w:rsidR="004F20B6" w:rsidRPr="004F20B6" w:rsidRDefault="004F20B6" w:rsidP="004F20B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F20B6" w:rsidRPr="004F20B6" w:rsidTr="004F20B6">
        <w:tc>
          <w:tcPr>
            <w:tcW w:w="0" w:type="auto"/>
            <w:gridSpan w:val="2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того: 103000.00 Российский рубль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тановлены</w:t>
            </w:r>
            <w:proofErr w:type="gramEnd"/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 к требованию отсутствует</w:t>
            </w:r>
          </w:p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тановлены</w:t>
            </w:r>
            <w:proofErr w:type="gramEnd"/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заявок не требуется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150.00 Российский рубль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сполнение контракта может обеспечиваться предоставлением банковской гарантии, выданной банком, или внесением денежных средств на указанные заказчиком реквизиты, (счет, на котором в соответствии с законодательством Российской Федерации учитываются операции со средствами, поступающими заказчику). Банковское сопровождение не требуется.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латежные реквизиты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"Номер расчётного счёта" 40702810802700000004</w:t>
            </w:r>
          </w:p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"Номер лицевого счёта" </w:t>
            </w:r>
          </w:p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"БИК" 042282881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F20B6" w:rsidRPr="004F20B6" w:rsidTr="004F20B6">
        <w:tc>
          <w:tcPr>
            <w:tcW w:w="0" w:type="auto"/>
            <w:gridSpan w:val="2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4F20B6" w:rsidRPr="004F20B6" w:rsidTr="004F20B6">
        <w:tc>
          <w:tcPr>
            <w:tcW w:w="0" w:type="auto"/>
            <w:gridSpan w:val="2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4F20B6" w:rsidRPr="004F20B6" w:rsidTr="004F20B6">
        <w:tc>
          <w:tcPr>
            <w:tcW w:w="0" w:type="auto"/>
            <w:gridSpan w:val="2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КОНКУРСНАЯ ДОКУМЕНТЦИЯ Звезда</w:t>
            </w:r>
          </w:p>
        </w:tc>
      </w:tr>
      <w:tr w:rsidR="004F20B6" w:rsidRPr="004F20B6" w:rsidTr="004F20B6"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vAlign w:val="center"/>
            <w:hideMark/>
          </w:tcPr>
          <w:p w:rsidR="004F20B6" w:rsidRPr="004F20B6" w:rsidRDefault="004F20B6" w:rsidP="004F20B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F20B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.04.2019 15:47</w:t>
            </w:r>
          </w:p>
        </w:tc>
      </w:tr>
    </w:tbl>
    <w:p w:rsidR="00E24ABC" w:rsidRDefault="004F20B6">
      <w:bookmarkStart w:id="0" w:name="_GoBack"/>
      <w:bookmarkEnd w:id="0"/>
    </w:p>
    <w:sectPr w:rsidR="00E24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B6"/>
    <w:rsid w:val="004F20B6"/>
    <w:rsid w:val="009C2E43"/>
    <w:rsid w:val="00C1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F555-3452-4286-8B43-DB9AF07B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 Т.В.</dc:creator>
  <cp:lastModifiedBy>Жбанова Т.В.</cp:lastModifiedBy>
  <cp:revision>1</cp:revision>
  <cp:lastPrinted>2019-04-15T10:51:00Z</cp:lastPrinted>
  <dcterms:created xsi:type="dcterms:W3CDTF">2019-04-15T10:51:00Z</dcterms:created>
  <dcterms:modified xsi:type="dcterms:W3CDTF">2019-04-15T10:53:00Z</dcterms:modified>
</cp:coreProperties>
</file>